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C5776E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C5776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C5776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C5776E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C5776E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C5776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C5776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C5776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C5776E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C5776E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DEEE01F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proofErr w:type="gramStart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660">
        <w:rPr>
          <w:rFonts w:ascii="Courier New" w:hAnsi="Courier New" w:cs="Courier New"/>
          <w:sz w:val="24"/>
          <w:szCs w:val="24"/>
        </w:rPr>
        <w:t>TracciamentoProprietario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3660">
        <w:rPr>
          <w:rFonts w:ascii="Courier New" w:hAnsi="Courier New" w:cs="Courier New"/>
          <w:sz w:val="24"/>
          <w:szCs w:val="24"/>
        </w:rPr>
        <w:t>TracciamentoManager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454BF651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6F8ACEDC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01B26FE4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595A"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3B972E73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</w:t>
            </w:r>
            <w:proofErr w:type="spellStart"/>
            <w:r w:rsidR="009000CD">
              <w:rPr>
                <w:rFonts w:ascii="Times New Roman" w:hAnsi="Times New Roman" w:cs="Times New Roman"/>
              </w:rPr>
              <w:t>InRisoluzione</w:t>
            </w:r>
            <w:proofErr w:type="spellEnd"/>
            <w:r w:rsidR="009000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4725">
              <w:rPr>
                <w:rFonts w:ascii="Times New Roman" w:hAnsi="Times New Roman" w:cs="Times New Roman"/>
              </w:rPr>
              <w:t>NonRisolto</w:t>
            </w:r>
            <w:proofErr w:type="spellEnd"/>
            <w:r w:rsidR="00534725">
              <w:rPr>
                <w:rFonts w:ascii="Times New Roman" w:hAnsi="Times New Roman" w:cs="Times New Roman"/>
              </w:rPr>
              <w:t>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B1591C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B1591C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B1591C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B1591C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="00C018B2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018B2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B1591C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B1591C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B1591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049D2B73" w:rsidR="00AB2617" w:rsidRDefault="007B5D73" w:rsidP="007B5D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5C741F79" w:rsidR="006D3348" w:rsidRPr="00F411AF" w:rsidRDefault="001A4B62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r w:rsidR="001E52E0">
              <w:rPr>
                <w:rFonts w:ascii="Times New Roman" w:hAnsi="Times New Roman" w:cs="Times New Roman"/>
              </w:rPr>
              <w:t>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06C8D00A" w:rsidR="006D3348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HaGreenPass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è FALSE allora un Avventore può essere associato solo ad una Tavolata che abbia un Tavolo la cui ubicazione è in una Sala di tipo “Esterna”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3B4E140D" w14:textId="2ADAE6DE" w:rsidR="006D3348" w:rsidRPr="00E34B9C" w:rsidRDefault="001A4B6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sia superiore all’attributo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Tavolo cui è assegn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1D94D7DB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Per tutte le entità che possiedono l’attributo di tipo stringa “Email”. L’email deve rispettare la sua forma standard ovvero contenere almeno un carattere prima della @, almeno un carattere tra essa e il punto e almeno due caratteri nella parte finale.</w:t>
            </w:r>
          </w:p>
        </w:tc>
      </w:tr>
      <w:tr w:rsidR="00463168" w14:paraId="6A2BAADD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463168" w:rsidRPr="00F411AF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7860A371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er l’attributo di tipo stringa “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itoWeb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” dell’entità ristorante, deve rispettare la seguente forma standard ovvero contenere tre caratteri iniziali corrispondenti a “www” seguiti da un punto, almeno due caratteri, ed infine un punto seguito da almeno due caratteri nella parte finale</w:t>
            </w:r>
            <w:r w:rsidRPr="00E34B9C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a stringa non deve contenere più di 75 caratteri</w:t>
            </w:r>
          </w:p>
        </w:tc>
      </w:tr>
      <w:tr w:rsidR="006D3348" w14:paraId="17B3F28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6D3348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47DD25E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>’attributo Telefono presente nelle varie entità di tipo stringa deve contenere solo numeri e rispettare il formato standard italiano.</w:t>
            </w:r>
          </w:p>
        </w:tc>
      </w:tr>
      <w:tr w:rsidR="00316A2A" w14:paraId="27261B2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494FCAB5" w:rsidR="006D3348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N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i un determinato avventore deve essere maggiore della </w:t>
            </w:r>
            <w:proofErr w:type="spellStart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DataArrivo</w:t>
            </w:r>
            <w:proofErr w:type="spellEnd"/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la tavolata in cui esso è associato.</w:t>
            </w:r>
          </w:p>
        </w:tc>
      </w:tr>
      <w:tr w:rsidR="006D3348" w14:paraId="077AB86B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6D3348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767F88EB" w:rsidR="006D3348" w:rsidRPr="00E34B9C" w:rsidRDefault="00E34B9C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316A2A" w14:paraId="74BFD52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6D3348" w:rsidRPr="00F411AF" w:rsidRDefault="00D11342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6D3348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C1B0A8C" w14:textId="45E4CF11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'attributo “CAP” di tipo stringa deve contenere tutti numeri (e deve essere di 5 cifre)</w:t>
            </w:r>
          </w:p>
          <w:p w14:paraId="42F2B969" w14:textId="77777777" w:rsidR="006D3348" w:rsidRPr="00E34B9C" w:rsidRDefault="006D334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53E383B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</w:t>
            </w:r>
            <w:r w:rsidR="00316A2A">
              <w:rPr>
                <w:rFonts w:ascii="Times New Roman" w:hAnsi="Times New Roman" w:cs="Times New Roman"/>
              </w:rPr>
              <w:t>Avventori</w:t>
            </w:r>
            <w:proofErr w:type="spellEnd"/>
            <w:r w:rsidR="00316A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egale</w:t>
            </w:r>
          </w:p>
        </w:tc>
        <w:tc>
          <w:tcPr>
            <w:tcW w:w="1701" w:type="dxa"/>
            <w:vAlign w:val="center"/>
          </w:tcPr>
          <w:p w14:paraId="497E099D" w14:textId="1B44EA2A" w:rsidR="00D11342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445B9A15" w:rsidR="00D11342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’attribut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Capienza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ala deve essere maggiore di 0</w:t>
            </w:r>
            <w:r w:rsidR="006C74A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D11342" w14:paraId="59A414A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D11342" w:rsidRDefault="00D11342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094C10F0" w:rsidR="00D11342" w:rsidRPr="00F411AF" w:rsidRDefault="00463168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B9C1946" w14:textId="5F1B920B" w:rsidR="001A4B62" w:rsidRPr="00E34B9C" w:rsidRDefault="00E34B9C" w:rsidP="00E34B9C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 w:rsidR="001A4B62"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a dimensione in mq di una Sala deve essere maggiore di 0.</w:t>
            </w:r>
          </w:p>
          <w:p w14:paraId="7F3970AA" w14:textId="77777777" w:rsidR="00D11342" w:rsidRPr="00E34B9C" w:rsidRDefault="00D11342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11342" w14:paraId="12DB3502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D11342" w:rsidRDefault="00316A2A" w:rsidP="001A44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09F93B80" w:rsidR="00D11342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349F97" w14:textId="6E346FE8" w:rsidR="00D11342" w:rsidRPr="00E34B9C" w:rsidRDefault="00087C4E" w:rsidP="00E34B9C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attribut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Tavolo deve essere &gt; 0 e ≤ all’attributo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Sala.</w:t>
            </w:r>
          </w:p>
        </w:tc>
      </w:tr>
      <w:tr w:rsidR="00087C4E" w14:paraId="05B227C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087C4E" w:rsidRDefault="00087C4E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6F3E548C" w14:textId="77777777" w:rsidR="00087C4E" w:rsidRDefault="00087C4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608" w:type="dxa"/>
            <w:vAlign w:val="center"/>
          </w:tcPr>
          <w:p w14:paraId="453E64E9" w14:textId="22B8568F" w:rsidR="00087C4E" w:rsidRDefault="00087C4E" w:rsidP="0021606A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ell’attributo </w:t>
            </w:r>
            <w:proofErr w:type="spellStart"/>
            <w:r w:rsidR="0021606A">
              <w:rPr>
                <w:color w:val="000000" w:themeColor="text1"/>
                <w:sz w:val="22"/>
                <w:szCs w:val="22"/>
              </w:rPr>
              <w:t>MaxAvventori</w:t>
            </w:r>
            <w:proofErr w:type="spellEnd"/>
            <w:r w:rsidR="0021606A">
              <w:rPr>
                <w:color w:val="000000" w:themeColor="text1"/>
                <w:sz w:val="22"/>
                <w:szCs w:val="22"/>
              </w:rPr>
              <w:t xml:space="preserve"> per ogni istanza di Tavolo deve essere ≤ all’attributo </w:t>
            </w:r>
            <w:proofErr w:type="spellStart"/>
            <w:r w:rsidR="0021606A">
              <w:rPr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r w:rsidR="0021606A">
              <w:rPr>
                <w:color w:val="000000" w:themeColor="text1"/>
                <w:sz w:val="22"/>
                <w:szCs w:val="22"/>
              </w:rPr>
              <w:t xml:space="preserve"> della Sala che contiene le istanze di Tavolo.</w:t>
            </w:r>
          </w:p>
        </w:tc>
      </w:tr>
      <w:tr w:rsidR="00316A2A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16A2A" w:rsidRDefault="00316A2A" w:rsidP="001A44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16A2A" w:rsidRPr="00F411AF" w:rsidRDefault="00463168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37D60A02" w:rsidR="00316A2A" w:rsidRPr="00E34B9C" w:rsidRDefault="00E34B9C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L</w:t>
            </w:r>
            <w:r w:rsidR="001A4B62"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a temperatura registrata per un avventore deve essere maggiore o uguale a 35° e minore uguale a 37,5°.</w:t>
            </w:r>
          </w:p>
        </w:tc>
      </w:tr>
      <w:tr w:rsidR="00463168" w14:paraId="3E5ECB76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58006298" w14:textId="41992DD2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i arrivo avventori a tavolata legale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1D337C3" w14:textId="72F40D23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3F0F05D0" w14:textId="4358C6FF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E34B9C">
              <w:rPr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Tavolata deve essere maggiore o uguale alla Data corrente.</w:t>
            </w:r>
          </w:p>
        </w:tc>
      </w:tr>
      <w:tr w:rsidR="00463168" w14:paraId="1F70EE16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4A9F5EB" w14:textId="2C7FB3AC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 associato a tavolata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4BEE05" w14:textId="17A8F60C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6F711C2" w14:textId="1F9CA3C2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on deve esistere una tavolata in cui il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el cameriere che serve al tavolo che compone la tavolata sia diverso dal </w:t>
            </w:r>
            <w:proofErr w:type="spellStart"/>
            <w:r w:rsidRPr="00E34B9C">
              <w:rPr>
                <w:rFonts w:ascii="Times New Roman" w:hAnsi="Times New Roman" w:cs="Times New Roman"/>
                <w:color w:val="000000" w:themeColor="text1"/>
              </w:rPr>
              <w:t>numcid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associato al tavolo cui il cameriere è assegnato di default.</w:t>
            </w:r>
          </w:p>
        </w:tc>
      </w:tr>
      <w:tr w:rsidR="00463168" w14:paraId="21199C8A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41BD463" w14:textId="6E970C7B" w:rsidR="00463168" w:rsidRPr="00D11342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0AAF8F8B" w14:textId="47F3E76D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2F2C0263" w14:textId="309F51E1" w:rsidR="00463168" w:rsidRPr="00E34B9C" w:rsidRDefault="00463168" w:rsidP="00463168">
            <w:pPr>
              <w:pStyle w:val="Normale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U</w:t>
            </w:r>
            <w:r w:rsidRPr="00E34B9C">
              <w:rPr>
                <w:color w:val="000000" w:themeColor="text1"/>
                <w:sz w:val="22"/>
                <w:szCs w:val="22"/>
              </w:rPr>
              <w:t>na password deve contenere minimo 8 caratteri ed inoltre deve rispettare il seguente formato:</w:t>
            </w:r>
          </w:p>
          <w:p w14:paraId="46645BDE" w14:textId="77777777" w:rsidR="00463168" w:rsidRPr="00E34B9C" w:rsidRDefault="00463168" w:rsidP="00463168">
            <w:pPr>
              <w:pStyle w:val="NormaleWeb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a lettera;</w:t>
            </w:r>
          </w:p>
          <w:p w14:paraId="0C22761B" w14:textId="13252D91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</w:rPr>
              <w:t>- deve esserci almeno un numero.</w:t>
            </w:r>
          </w:p>
        </w:tc>
      </w:tr>
      <w:tr w:rsidR="00463168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463168" w:rsidRDefault="00463168" w:rsidP="00463168">
            <w:pPr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0033F0D" w14:textId="77777777" w:rsidR="00463168" w:rsidRPr="00E34B9C" w:rsidRDefault="00463168" w:rsidP="00463168">
            <w:pPr>
              <w:pStyle w:val="Normale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34B9C">
              <w:rPr>
                <w:color w:val="000000" w:themeColor="text1"/>
                <w:sz w:val="22"/>
                <w:szCs w:val="22"/>
                <w:shd w:val="clear" w:color="auto" w:fill="FFFFFF"/>
              </w:rPr>
              <w:t>L’età di un cameriere deve essere &gt; di 18 anni</w:t>
            </w:r>
          </w:p>
          <w:p w14:paraId="11502568" w14:textId="77777777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35A9C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5884C6EF" w:rsidR="00835A9C" w:rsidRPr="00D11342" w:rsidRDefault="00835A9C" w:rsidP="00835A9C">
            <w:pPr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>Unica tavolata</w:t>
            </w:r>
            <w:r>
              <w:rPr>
                <w:rFonts w:ascii="Times New Roman" w:hAnsi="Times New Roman" w:cs="Times New Roman"/>
              </w:rPr>
              <w:t xml:space="preserve"> associata a </w:t>
            </w:r>
            <w:r w:rsidRPr="00316A2A"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1701" w:type="dxa"/>
            <w:vAlign w:val="center"/>
          </w:tcPr>
          <w:p w14:paraId="4848B294" w14:textId="5E03F171" w:rsidR="00835A9C" w:rsidRPr="00F411AF" w:rsidRDefault="00463168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27F7BC52" w14:textId="21E2DF11" w:rsidR="00835A9C" w:rsidRPr="00E34B9C" w:rsidRDefault="00E34B9C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E34B9C">
              <w:rPr>
                <w:rFonts w:ascii="Times New Roman" w:hAnsi="Times New Roman" w:cs="Times New Roman"/>
              </w:rPr>
              <w:t>DataArriv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di Tavolata, deve esistere un sol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ata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 associato ad un dato </w:t>
            </w:r>
            <w:proofErr w:type="spellStart"/>
            <w:r w:rsidRPr="00E34B9C">
              <w:rPr>
                <w:rFonts w:ascii="Times New Roman" w:hAnsi="Times New Roman" w:cs="Times New Roman"/>
              </w:rPr>
              <w:t>CodTavolo</w:t>
            </w:r>
            <w:proofErr w:type="spellEnd"/>
            <w:r w:rsidRPr="00E34B9C">
              <w:rPr>
                <w:rFonts w:ascii="Times New Roman" w:hAnsi="Times New Roman" w:cs="Times New Roman"/>
              </w:rPr>
              <w:t>.</w:t>
            </w:r>
          </w:p>
        </w:tc>
      </w:tr>
      <w:tr w:rsidR="00463168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463168" w:rsidRPr="00D11342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4E6374BA" w:rsidR="00463168" w:rsidRPr="00F411AF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0545589" w14:textId="25282A2B" w:rsidR="00463168" w:rsidRPr="00E34B9C" w:rsidRDefault="00463168" w:rsidP="00463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proprietario deve essere diverso per ogni istanza.</w:t>
            </w:r>
          </w:p>
        </w:tc>
      </w:tr>
      <w:tr w:rsidR="00463168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6F22558D" w:rsidR="00463168" w:rsidRDefault="00463168" w:rsidP="00463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manager</w:t>
            </w:r>
          </w:p>
        </w:tc>
        <w:tc>
          <w:tcPr>
            <w:tcW w:w="1701" w:type="dxa"/>
            <w:vAlign w:val="center"/>
          </w:tcPr>
          <w:p w14:paraId="29149D91" w14:textId="54A54E95" w:rsidR="00463168" w:rsidRPr="00F411AF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6ED8757" w14:textId="453D7BB1" w:rsidR="00463168" w:rsidRPr="00E34B9C" w:rsidRDefault="00463168" w:rsidP="0046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username del manager deve essere diverso per ogni istanza.</w:t>
            </w:r>
          </w:p>
        </w:tc>
      </w:tr>
      <w:tr w:rsidR="008508D1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96FC5A2" w14:textId="69FE3FF8" w:rsidR="008508D1" w:rsidRPr="00E34B9C" w:rsidRDefault="00463168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 campo Sesso può assumere solo i valori: Maschio, Femmina, Non specificato.</w:t>
            </w:r>
          </w:p>
        </w:tc>
      </w:tr>
      <w:tr w:rsidR="008508D1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8508D1" w:rsidRPr="00F411AF" w:rsidRDefault="008508D1" w:rsidP="00835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25ED78BA" w14:textId="79BDEC5B" w:rsidR="008508D1" w:rsidRPr="00E34B9C" w:rsidRDefault="00463168" w:rsidP="00E34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l campo Sala può assumere solo i valori: Interno, Esterno.</w:t>
            </w:r>
          </w:p>
        </w:tc>
      </w:tr>
      <w:tr w:rsidR="008508D1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8508D1" w:rsidRDefault="008508D1" w:rsidP="00835A9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8508D1" w:rsidRPr="00F411AF" w:rsidRDefault="008508D1" w:rsidP="00835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86F97E9" w14:textId="7ABD9392" w:rsidR="008508D1" w:rsidRPr="00E34B9C" w:rsidRDefault="00463168" w:rsidP="00E34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l campo Caso può assumere solo i valori: Risolto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Risoluzi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onRisol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6A116556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8"/>
        <w:gridCol w:w="1847"/>
        <w:gridCol w:w="2978"/>
      </w:tblGrid>
      <w:tr w:rsidR="00425069" w14:paraId="5498D94B" w14:textId="08C5DD12" w:rsidTr="00484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2698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847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978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137843D" w:rsidR="00425069" w:rsidRPr="008A760F" w:rsidRDefault="00CF0C2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rnaliera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232C185" w14:textId="224BFF6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1A4435">
            <w:pPr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5FE3A9E4" w:rsidR="00425069" w:rsidRPr="008A760F" w:rsidRDefault="00CF0C23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e</w:t>
            </w:r>
            <w:r w:rsidR="00672E78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4FDC73C2" w14:textId="04DECE4C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62AAEA60" w14:textId="0A0F2D5B" w:rsidTr="00484B9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77777777" w:rsidR="00425069" w:rsidRPr="008A760F" w:rsidRDefault="00425069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25069" w:rsidRPr="008A760F" w14:paraId="019DB6F8" w14:textId="0B155B60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EE5411" w14:textId="77777777" w:rsidR="00425069" w:rsidRPr="008A760F" w:rsidRDefault="00425069" w:rsidP="001A44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D5F1E02" w14:textId="77777777" w:rsidR="00425069" w:rsidRPr="008A760F" w:rsidRDefault="0042506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869781F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8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8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9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49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0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0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1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1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2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3" w:name="_Hlk91783521"/>
      <w:bookmarkEnd w:id="52"/>
    </w:p>
    <w:p w14:paraId="79621DF0" w14:textId="30FFEA79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CameriereIncaricat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7EA5B110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46E35">
        <w:rPr>
          <w:rFonts w:ascii="Consolas" w:hAnsi="Consolas" w:cs="Arial"/>
        </w:rPr>
        <w:br/>
      </w:r>
      <w:r w:rsidR="00B46E35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</w:t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:</w:t>
      </w:r>
      <w:r w:rsidR="00B46E35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CameriereIncaricato</w:t>
      </w:r>
      <w:proofErr w:type="spellEnd"/>
      <w:r w:rsidR="00B46E35">
        <w:rPr>
          <w:rFonts w:ascii="Consolas" w:hAnsi="Consolas" w:cs="Times New Roman"/>
        </w:rPr>
        <w:t xml:space="preserve"> </w:t>
      </w:r>
      <w:r w:rsidR="00B46E35" w:rsidRPr="008E5630">
        <w:rPr>
          <w:rFonts w:ascii="Arial" w:hAnsi="Arial" w:cs="Arial"/>
        </w:rPr>
        <w:t>→</w:t>
      </w:r>
      <w:r w:rsidR="00B46E35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Cameriere</w:t>
      </w:r>
      <w:r w:rsidR="00B46E35">
        <w:rPr>
          <w:rFonts w:ascii="Consolas" w:hAnsi="Consolas" w:cs="Arial"/>
        </w:rPr>
        <w:t>.</w:t>
      </w:r>
      <w:r w:rsidR="00B8368F">
        <w:rPr>
          <w:rFonts w:ascii="Consolas" w:hAnsi="Consolas" w:cs="Arial"/>
        </w:rPr>
        <w:t>NumCid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3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4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4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5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6" w:name="_Hlk91794234"/>
      <w:bookmarkEnd w:id="55"/>
    </w:p>
    <w:tbl>
      <w:tblPr>
        <w:tblStyle w:val="Tabellaelenco4-colore3"/>
        <w:tblW w:w="10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17C024A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B6358D" w14:textId="6B3FC82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ssegn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13B63" w14:textId="70B8E001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8F50AE" w14:paraId="21DEA46F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434EF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434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8F50AE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484B9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6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7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21B2EBC3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CameriereIncaricat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8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9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59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proofErr w:type="spellStart"/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proofErr w:type="gramStart"/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</w:t>
      </w:r>
      <w:proofErr w:type="gramEnd"/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0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6FBF" w14:textId="77777777" w:rsidR="00C5776E" w:rsidRDefault="00C5776E" w:rsidP="00DF7421">
      <w:pPr>
        <w:spacing w:after="0" w:line="240" w:lineRule="auto"/>
      </w:pPr>
      <w:r>
        <w:separator/>
      </w:r>
    </w:p>
  </w:endnote>
  <w:endnote w:type="continuationSeparator" w:id="0">
    <w:p w14:paraId="0B960778" w14:textId="77777777" w:rsidR="00C5776E" w:rsidRDefault="00C5776E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5A23" w14:textId="77777777" w:rsidR="00C5776E" w:rsidRDefault="00C5776E" w:rsidP="00DF7421">
      <w:pPr>
        <w:spacing w:after="0" w:line="240" w:lineRule="auto"/>
      </w:pPr>
      <w:r>
        <w:separator/>
      </w:r>
    </w:p>
  </w:footnote>
  <w:footnote w:type="continuationSeparator" w:id="0">
    <w:p w14:paraId="7D4C6EBA" w14:textId="77777777" w:rsidR="00C5776E" w:rsidRDefault="00C5776E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44565"/>
    <w:rsid w:val="00051F98"/>
    <w:rsid w:val="00055B05"/>
    <w:rsid w:val="0005697E"/>
    <w:rsid w:val="00060977"/>
    <w:rsid w:val="000640A5"/>
    <w:rsid w:val="000670AD"/>
    <w:rsid w:val="00075AE2"/>
    <w:rsid w:val="0008416B"/>
    <w:rsid w:val="000878EA"/>
    <w:rsid w:val="00087C4E"/>
    <w:rsid w:val="000A0961"/>
    <w:rsid w:val="000A2A8B"/>
    <w:rsid w:val="000A6F7A"/>
    <w:rsid w:val="000D06DE"/>
    <w:rsid w:val="000E2B0A"/>
    <w:rsid w:val="00117234"/>
    <w:rsid w:val="0012311F"/>
    <w:rsid w:val="00154DBA"/>
    <w:rsid w:val="00171334"/>
    <w:rsid w:val="00171EDD"/>
    <w:rsid w:val="00176AA4"/>
    <w:rsid w:val="00183072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62E8C"/>
    <w:rsid w:val="00283417"/>
    <w:rsid w:val="00285D77"/>
    <w:rsid w:val="00295AFF"/>
    <w:rsid w:val="002A33DE"/>
    <w:rsid w:val="002A6DD5"/>
    <w:rsid w:val="002B3FE0"/>
    <w:rsid w:val="002B6F13"/>
    <w:rsid w:val="002C731D"/>
    <w:rsid w:val="002D046C"/>
    <w:rsid w:val="002F5595"/>
    <w:rsid w:val="002F753C"/>
    <w:rsid w:val="00307B4E"/>
    <w:rsid w:val="00316A2A"/>
    <w:rsid w:val="003255CD"/>
    <w:rsid w:val="0033762A"/>
    <w:rsid w:val="00344C81"/>
    <w:rsid w:val="00351DD0"/>
    <w:rsid w:val="00374A78"/>
    <w:rsid w:val="003A0ADE"/>
    <w:rsid w:val="003A6749"/>
    <w:rsid w:val="003B3313"/>
    <w:rsid w:val="003C2E00"/>
    <w:rsid w:val="003C6677"/>
    <w:rsid w:val="003D11BF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44CCD"/>
    <w:rsid w:val="00547D22"/>
    <w:rsid w:val="00552262"/>
    <w:rsid w:val="0056086D"/>
    <w:rsid w:val="005A145E"/>
    <w:rsid w:val="005A210C"/>
    <w:rsid w:val="005C6F6F"/>
    <w:rsid w:val="005E0581"/>
    <w:rsid w:val="005F06FF"/>
    <w:rsid w:val="005F13E3"/>
    <w:rsid w:val="005F7AD7"/>
    <w:rsid w:val="00604B34"/>
    <w:rsid w:val="00622680"/>
    <w:rsid w:val="00623E7E"/>
    <w:rsid w:val="00632133"/>
    <w:rsid w:val="00652622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5A91"/>
    <w:rsid w:val="007131C9"/>
    <w:rsid w:val="00715993"/>
    <w:rsid w:val="00727E90"/>
    <w:rsid w:val="00742CF5"/>
    <w:rsid w:val="0074676A"/>
    <w:rsid w:val="007500D4"/>
    <w:rsid w:val="00755366"/>
    <w:rsid w:val="00767A9D"/>
    <w:rsid w:val="00776D82"/>
    <w:rsid w:val="00776F45"/>
    <w:rsid w:val="00780CAC"/>
    <w:rsid w:val="00790DDA"/>
    <w:rsid w:val="00791364"/>
    <w:rsid w:val="007B5D73"/>
    <w:rsid w:val="007D1908"/>
    <w:rsid w:val="007D2873"/>
    <w:rsid w:val="007F15D6"/>
    <w:rsid w:val="00800662"/>
    <w:rsid w:val="00806FD9"/>
    <w:rsid w:val="00810219"/>
    <w:rsid w:val="00810359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6CC3"/>
    <w:rsid w:val="008801F3"/>
    <w:rsid w:val="008A0D74"/>
    <w:rsid w:val="008A760F"/>
    <w:rsid w:val="008B0722"/>
    <w:rsid w:val="008B0C34"/>
    <w:rsid w:val="008C5E22"/>
    <w:rsid w:val="008D355E"/>
    <w:rsid w:val="008E4BD3"/>
    <w:rsid w:val="008E5630"/>
    <w:rsid w:val="008E65A4"/>
    <w:rsid w:val="008E766E"/>
    <w:rsid w:val="008F50AE"/>
    <w:rsid w:val="009000CD"/>
    <w:rsid w:val="00904189"/>
    <w:rsid w:val="009161A6"/>
    <w:rsid w:val="00916839"/>
    <w:rsid w:val="00926B60"/>
    <w:rsid w:val="0092793E"/>
    <w:rsid w:val="00927EEA"/>
    <w:rsid w:val="00961BC0"/>
    <w:rsid w:val="00964C1C"/>
    <w:rsid w:val="00981A94"/>
    <w:rsid w:val="009A2631"/>
    <w:rsid w:val="009A26B5"/>
    <w:rsid w:val="009A320A"/>
    <w:rsid w:val="009B3155"/>
    <w:rsid w:val="009B588B"/>
    <w:rsid w:val="009B6717"/>
    <w:rsid w:val="009C5426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4377D"/>
    <w:rsid w:val="00A450F8"/>
    <w:rsid w:val="00A62E53"/>
    <w:rsid w:val="00A62F34"/>
    <w:rsid w:val="00A63DB5"/>
    <w:rsid w:val="00A66B57"/>
    <w:rsid w:val="00A8233D"/>
    <w:rsid w:val="00AA48CB"/>
    <w:rsid w:val="00AA7364"/>
    <w:rsid w:val="00AB2617"/>
    <w:rsid w:val="00AB6852"/>
    <w:rsid w:val="00AC1469"/>
    <w:rsid w:val="00AC4CAA"/>
    <w:rsid w:val="00AC59DD"/>
    <w:rsid w:val="00AC5C88"/>
    <w:rsid w:val="00AC7A95"/>
    <w:rsid w:val="00AD502C"/>
    <w:rsid w:val="00B001FB"/>
    <w:rsid w:val="00B1591C"/>
    <w:rsid w:val="00B2329D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598A"/>
    <w:rsid w:val="00C447E3"/>
    <w:rsid w:val="00C54918"/>
    <w:rsid w:val="00C5776E"/>
    <w:rsid w:val="00C60367"/>
    <w:rsid w:val="00C73660"/>
    <w:rsid w:val="00C74479"/>
    <w:rsid w:val="00C76A54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45B9B"/>
    <w:rsid w:val="00D47531"/>
    <w:rsid w:val="00D534F9"/>
    <w:rsid w:val="00D80173"/>
    <w:rsid w:val="00D80C3E"/>
    <w:rsid w:val="00D91B23"/>
    <w:rsid w:val="00D96EAC"/>
    <w:rsid w:val="00DB1750"/>
    <w:rsid w:val="00DD3A4C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A4FAC"/>
    <w:rsid w:val="00EB1F64"/>
    <w:rsid w:val="00ED4FEF"/>
    <w:rsid w:val="00ED5128"/>
    <w:rsid w:val="00EF32BE"/>
    <w:rsid w:val="00EF66DF"/>
    <w:rsid w:val="00F070F1"/>
    <w:rsid w:val="00F22F67"/>
    <w:rsid w:val="00F31450"/>
    <w:rsid w:val="00F322F8"/>
    <w:rsid w:val="00F411AF"/>
    <w:rsid w:val="00F45505"/>
    <w:rsid w:val="00F46049"/>
    <w:rsid w:val="00F62318"/>
    <w:rsid w:val="00F74429"/>
    <w:rsid w:val="00F758AD"/>
    <w:rsid w:val="00F85226"/>
    <w:rsid w:val="00F91549"/>
    <w:rsid w:val="00FA608C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25</Pages>
  <Words>4807</Words>
  <Characters>2740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37</cp:revision>
  <cp:lastPrinted>2021-12-30T21:51:00Z</cp:lastPrinted>
  <dcterms:created xsi:type="dcterms:W3CDTF">2021-12-23T22:12:00Z</dcterms:created>
  <dcterms:modified xsi:type="dcterms:W3CDTF">2022-01-05T18:53:00Z</dcterms:modified>
</cp:coreProperties>
</file>